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0559" w:rsidRPr="009446C3" w:rsidRDefault="00420B66" w:rsidP="00587E3A">
      <w:pPr>
        <w:spacing w:line="540" w:lineRule="exact"/>
        <w:jc w:val="center"/>
        <w:rPr>
          <w:rFonts w:ascii="Times New Roman" w:eastAsia="標楷體" w:hAnsi="Times New Roman" w:cs="Times New Roman"/>
          <w:b/>
          <w:sz w:val="40"/>
          <w:szCs w:val="40"/>
        </w:rPr>
      </w:pPr>
      <w:r w:rsidRPr="009446C3">
        <w:rPr>
          <w:rFonts w:ascii="Times New Roman" w:eastAsia="標楷體" w:hAnsi="Times New Roman" w:cs="Times New Roman"/>
          <w:b/>
          <w:sz w:val="40"/>
          <w:szCs w:val="40"/>
        </w:rPr>
        <w:t>生科</w:t>
      </w:r>
      <w:r w:rsidRPr="009446C3">
        <w:rPr>
          <w:rFonts w:ascii="Times New Roman" w:eastAsia="標楷體" w:hAnsi="Times New Roman" w:cs="Times New Roman"/>
          <w:b/>
          <w:sz w:val="40"/>
          <w:szCs w:val="40"/>
        </w:rPr>
        <w:t xml:space="preserve"> 616 </w:t>
      </w:r>
      <w:r w:rsidRPr="009446C3">
        <w:rPr>
          <w:rFonts w:ascii="Times New Roman" w:eastAsia="標楷體" w:hAnsi="Times New Roman" w:cs="Times New Roman"/>
          <w:b/>
          <w:sz w:val="40"/>
          <w:szCs w:val="40"/>
        </w:rPr>
        <w:t>貴重公用儀器使用同意書</w:t>
      </w:r>
    </w:p>
    <w:p w:rsidR="00420B66" w:rsidRPr="009446C3" w:rsidRDefault="00420B66" w:rsidP="00587E3A">
      <w:pPr>
        <w:spacing w:line="540" w:lineRule="exact"/>
        <w:jc w:val="center"/>
        <w:rPr>
          <w:rFonts w:ascii="Times New Roman" w:eastAsia="標楷體" w:hAnsi="Times New Roman" w:cs="Times New Roman"/>
        </w:rPr>
      </w:pPr>
    </w:p>
    <w:p w:rsidR="00420B66" w:rsidRPr="009446C3" w:rsidRDefault="009446C3" w:rsidP="00587E3A">
      <w:pPr>
        <w:spacing w:line="540" w:lineRule="exact"/>
        <w:jc w:val="center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t>__________</w:t>
      </w:r>
      <w:r>
        <w:rPr>
          <w:rFonts w:ascii="Times New Roman" w:eastAsia="標楷體" w:hAnsi="Times New Roman" w:cs="Times New Roman" w:hint="eastAsia"/>
          <w:sz w:val="28"/>
          <w:szCs w:val="28"/>
        </w:rPr>
        <w:t>_</w:t>
      </w:r>
      <w:r w:rsidR="00420B66" w:rsidRPr="009446C3">
        <w:rPr>
          <w:rFonts w:ascii="Times New Roman" w:eastAsia="標楷體" w:hAnsi="Times New Roman" w:cs="Times New Roman"/>
          <w:sz w:val="28"/>
          <w:szCs w:val="28"/>
        </w:rPr>
        <w:t>老師同意本實驗室</w:t>
      </w:r>
      <w:r w:rsidR="00420B66" w:rsidRPr="009446C3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="00420B66" w:rsidRPr="009446C3">
        <w:rPr>
          <w:rFonts w:ascii="Times New Roman" w:eastAsia="標楷體" w:hAnsi="Times New Roman" w:cs="Times New Roman"/>
          <w:sz w:val="28"/>
          <w:szCs w:val="28"/>
        </w:rPr>
        <w:t>學生姓名</w:t>
      </w:r>
      <w:r>
        <w:rPr>
          <w:rFonts w:ascii="Times New Roman" w:eastAsia="標楷體" w:hAnsi="Times New Roman" w:cs="Times New Roman"/>
          <w:sz w:val="28"/>
          <w:szCs w:val="28"/>
        </w:rPr>
        <w:t>______________</w:t>
      </w:r>
      <w:r w:rsidR="00420B66" w:rsidRPr="009446C3">
        <w:rPr>
          <w:rFonts w:ascii="Times New Roman" w:eastAsia="標楷體" w:hAnsi="Times New Roman" w:cs="Times New Roman"/>
          <w:sz w:val="28"/>
          <w:szCs w:val="28"/>
        </w:rPr>
        <w:t>學號：</w:t>
      </w:r>
      <w:r w:rsidR="00420B66" w:rsidRPr="009446C3">
        <w:rPr>
          <w:rFonts w:ascii="Times New Roman" w:eastAsia="標楷體" w:hAnsi="Times New Roman" w:cs="Times New Roman"/>
          <w:sz w:val="28"/>
          <w:szCs w:val="28"/>
        </w:rPr>
        <w:t>_____________</w:t>
      </w:r>
    </w:p>
    <w:p w:rsidR="009446C3" w:rsidRPr="009446C3" w:rsidRDefault="009446C3" w:rsidP="00587E3A">
      <w:pPr>
        <w:spacing w:line="540" w:lineRule="exact"/>
        <w:rPr>
          <w:rFonts w:ascii="Times New Roman" w:eastAsia="標楷體" w:hAnsi="Times New Roman" w:cs="Times New Roman"/>
          <w:sz w:val="28"/>
          <w:szCs w:val="28"/>
        </w:rPr>
      </w:pPr>
      <w:r w:rsidRPr="009446C3">
        <w:rPr>
          <w:rFonts w:ascii="Times New Roman" w:eastAsia="標楷體" w:hAnsi="Times New Roman" w:cs="Times New Roman"/>
          <w:sz w:val="28"/>
          <w:szCs w:val="28"/>
        </w:rPr>
        <w:t>使用公共儀器：</w:t>
      </w:r>
    </w:p>
    <w:tbl>
      <w:tblPr>
        <w:tblStyle w:val="a3"/>
        <w:tblW w:w="10915" w:type="dxa"/>
        <w:tblInd w:w="-459" w:type="dxa"/>
        <w:tblLook w:val="04A0" w:firstRow="1" w:lastRow="0" w:firstColumn="1" w:lastColumn="0" w:noHBand="0" w:noVBand="1"/>
      </w:tblPr>
      <w:tblGrid>
        <w:gridCol w:w="851"/>
        <w:gridCol w:w="2551"/>
        <w:gridCol w:w="1560"/>
        <w:gridCol w:w="2031"/>
        <w:gridCol w:w="1938"/>
        <w:gridCol w:w="1984"/>
      </w:tblGrid>
      <w:tr w:rsidR="009446C3" w:rsidRPr="009446C3" w:rsidTr="009446C3">
        <w:tc>
          <w:tcPr>
            <w:tcW w:w="851" w:type="dxa"/>
            <w:vAlign w:val="center"/>
          </w:tcPr>
          <w:p w:rsidR="009446C3" w:rsidRPr="001D476D" w:rsidRDefault="009446C3" w:rsidP="00587E3A">
            <w:pPr>
              <w:spacing w:line="54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1D476D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勾選</w:t>
            </w:r>
          </w:p>
        </w:tc>
        <w:tc>
          <w:tcPr>
            <w:tcW w:w="2551" w:type="dxa"/>
            <w:vAlign w:val="center"/>
          </w:tcPr>
          <w:p w:rsidR="009446C3" w:rsidRPr="001D476D" w:rsidRDefault="009446C3" w:rsidP="00587E3A">
            <w:pPr>
              <w:spacing w:line="54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1D476D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儀器</w:t>
            </w:r>
          </w:p>
        </w:tc>
        <w:tc>
          <w:tcPr>
            <w:tcW w:w="1560" w:type="dxa"/>
            <w:vAlign w:val="center"/>
          </w:tcPr>
          <w:p w:rsidR="009446C3" w:rsidRPr="001D476D" w:rsidRDefault="009446C3" w:rsidP="00587E3A">
            <w:pPr>
              <w:spacing w:line="54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1D476D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儀器地點</w:t>
            </w:r>
          </w:p>
        </w:tc>
        <w:tc>
          <w:tcPr>
            <w:tcW w:w="2031" w:type="dxa"/>
            <w:vAlign w:val="center"/>
          </w:tcPr>
          <w:p w:rsidR="009446C3" w:rsidRPr="001D476D" w:rsidRDefault="009446C3" w:rsidP="00587E3A">
            <w:pPr>
              <w:spacing w:line="54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1D476D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管理者</w:t>
            </w:r>
          </w:p>
          <w:p w:rsidR="009446C3" w:rsidRPr="001D476D" w:rsidRDefault="009446C3" w:rsidP="00587E3A">
            <w:pPr>
              <w:spacing w:line="54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1D476D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(</w:t>
            </w:r>
            <w:r w:rsidRPr="001D476D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實驗室</w:t>
            </w:r>
            <w:r w:rsidRPr="001D476D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/</w:t>
            </w:r>
            <w:r w:rsidRPr="001D476D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分機</w:t>
            </w:r>
            <w:r w:rsidRPr="001D476D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1938" w:type="dxa"/>
            <w:vAlign w:val="center"/>
          </w:tcPr>
          <w:p w:rsidR="009446C3" w:rsidRPr="001D476D" w:rsidRDefault="009446C3" w:rsidP="00587E3A">
            <w:pPr>
              <w:spacing w:line="54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1D476D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設備助理</w:t>
            </w:r>
          </w:p>
          <w:p w:rsidR="009446C3" w:rsidRPr="001D476D" w:rsidRDefault="009446C3" w:rsidP="00587E3A">
            <w:pPr>
              <w:spacing w:line="54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1D476D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(</w:t>
            </w:r>
            <w:r w:rsidRPr="001D476D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實驗室</w:t>
            </w:r>
            <w:r w:rsidRPr="001D476D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/</w:t>
            </w:r>
            <w:r w:rsidRPr="001D476D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分機</w:t>
            </w:r>
            <w:r w:rsidRPr="001D476D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1984" w:type="dxa"/>
            <w:vAlign w:val="center"/>
          </w:tcPr>
          <w:p w:rsidR="009446C3" w:rsidRPr="001D476D" w:rsidRDefault="009446C3" w:rsidP="00587E3A">
            <w:pPr>
              <w:spacing w:line="54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1D476D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教學助理</w:t>
            </w:r>
          </w:p>
          <w:p w:rsidR="009446C3" w:rsidRPr="001D476D" w:rsidRDefault="009446C3" w:rsidP="00587E3A">
            <w:pPr>
              <w:spacing w:line="54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1D476D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(</w:t>
            </w:r>
            <w:r w:rsidRPr="001D476D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實驗室</w:t>
            </w:r>
            <w:r w:rsidRPr="001D476D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/</w:t>
            </w:r>
            <w:r w:rsidRPr="001D476D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分機</w:t>
            </w:r>
            <w:r w:rsidRPr="001D476D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921F4A" w:rsidRPr="009446C3" w:rsidTr="00921F4A">
        <w:trPr>
          <w:trHeight w:val="986"/>
        </w:trPr>
        <w:tc>
          <w:tcPr>
            <w:tcW w:w="851" w:type="dxa"/>
            <w:vAlign w:val="center"/>
          </w:tcPr>
          <w:p w:rsidR="00921F4A" w:rsidRPr="009446C3" w:rsidRDefault="00921F4A" w:rsidP="00587E3A">
            <w:pPr>
              <w:spacing w:line="5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□</w:t>
            </w:r>
          </w:p>
        </w:tc>
        <w:tc>
          <w:tcPr>
            <w:tcW w:w="2551" w:type="dxa"/>
            <w:vAlign w:val="center"/>
          </w:tcPr>
          <w:p w:rsidR="00921F4A" w:rsidRPr="009446C3" w:rsidRDefault="00921F4A" w:rsidP="00587E3A">
            <w:pPr>
              <w:spacing w:line="5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共</w:t>
            </w:r>
            <w:proofErr w:type="gramStart"/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軛</w:t>
            </w:r>
            <w:proofErr w:type="gramEnd"/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焦顯微鏡</w:t>
            </w:r>
          </w:p>
        </w:tc>
        <w:tc>
          <w:tcPr>
            <w:tcW w:w="1560" w:type="dxa"/>
            <w:vMerge w:val="restart"/>
            <w:vAlign w:val="center"/>
          </w:tcPr>
          <w:p w:rsidR="00921F4A" w:rsidRPr="009446C3" w:rsidRDefault="00921F4A" w:rsidP="00587E3A">
            <w:pPr>
              <w:spacing w:line="5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生科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616</w:t>
            </w:r>
          </w:p>
        </w:tc>
        <w:tc>
          <w:tcPr>
            <w:tcW w:w="2031" w:type="dxa"/>
            <w:vMerge w:val="restart"/>
            <w:vAlign w:val="center"/>
          </w:tcPr>
          <w:p w:rsidR="00921F4A" w:rsidRDefault="00921F4A" w:rsidP="00587E3A">
            <w:pPr>
              <w:spacing w:line="5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蘇正元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老師</w:t>
            </w:r>
          </w:p>
          <w:p w:rsidR="00921F4A" w:rsidRPr="009446C3" w:rsidRDefault="00921F4A" w:rsidP="00F228CE">
            <w:pPr>
              <w:spacing w:line="5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446C3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9446C3">
              <w:rPr>
                <w:rFonts w:ascii="Times New Roman" w:eastAsia="標楷體" w:hAnsi="Times New Roman" w:cs="Times New Roman" w:hint="eastAsia"/>
                <w:szCs w:val="24"/>
              </w:rPr>
              <w:t>生科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702</w:t>
            </w:r>
            <w:r w:rsidRPr="009446C3">
              <w:rPr>
                <w:rFonts w:ascii="Times New Roman" w:eastAsia="標楷體" w:hAnsi="Times New Roman" w:cs="Times New Roman" w:hint="eastAsia"/>
                <w:szCs w:val="24"/>
              </w:rPr>
              <w:t>/#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3527</w:t>
            </w:r>
            <w:r w:rsidRPr="009446C3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</w:tc>
        <w:tc>
          <w:tcPr>
            <w:tcW w:w="1938" w:type="dxa"/>
            <w:vMerge w:val="restart"/>
            <w:vAlign w:val="center"/>
          </w:tcPr>
          <w:p w:rsidR="00921F4A" w:rsidRDefault="00921F4A" w:rsidP="00587E3A">
            <w:pPr>
              <w:spacing w:line="5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蔡昀潔</w:t>
            </w:r>
          </w:p>
          <w:p w:rsidR="00921F4A" w:rsidRPr="009446C3" w:rsidRDefault="00921F4A" w:rsidP="00587E3A">
            <w:pPr>
              <w:spacing w:line="5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446C3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9446C3">
              <w:rPr>
                <w:rFonts w:ascii="Times New Roman" w:eastAsia="標楷體" w:hAnsi="Times New Roman" w:cs="Times New Roman" w:hint="eastAsia"/>
                <w:szCs w:val="24"/>
              </w:rPr>
              <w:t>生科</w:t>
            </w:r>
            <w:r w:rsidRPr="009446C3">
              <w:rPr>
                <w:rFonts w:ascii="Times New Roman" w:eastAsia="標楷體" w:hAnsi="Times New Roman" w:cs="Times New Roman" w:hint="eastAsia"/>
                <w:szCs w:val="24"/>
              </w:rPr>
              <w:t>603/#3531)</w:t>
            </w:r>
          </w:p>
        </w:tc>
        <w:tc>
          <w:tcPr>
            <w:tcW w:w="1984" w:type="dxa"/>
            <w:vMerge w:val="restart"/>
            <w:vAlign w:val="center"/>
          </w:tcPr>
          <w:p w:rsidR="001E540F" w:rsidRDefault="001E540F" w:rsidP="001E540F">
            <w:pPr>
              <w:spacing w:line="5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蕭崇德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老師</w:t>
            </w:r>
          </w:p>
          <w:p w:rsidR="00921F4A" w:rsidRPr="009446C3" w:rsidRDefault="001E540F" w:rsidP="001E540F">
            <w:pPr>
              <w:spacing w:line="5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446C3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9446C3">
              <w:rPr>
                <w:rFonts w:ascii="Times New Roman" w:eastAsia="標楷體" w:hAnsi="Times New Roman" w:cs="Times New Roman" w:hint="eastAsia"/>
                <w:szCs w:val="24"/>
              </w:rPr>
              <w:t>生科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508</w:t>
            </w:r>
            <w:r w:rsidRPr="009446C3">
              <w:rPr>
                <w:rFonts w:ascii="Times New Roman" w:eastAsia="標楷體" w:hAnsi="Times New Roman" w:cs="Times New Roman" w:hint="eastAsia"/>
                <w:szCs w:val="24"/>
              </w:rPr>
              <w:t>/#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3545</w:t>
            </w:r>
            <w:r w:rsidRPr="009446C3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  <w:bookmarkStart w:id="0" w:name="_GoBack"/>
            <w:bookmarkEnd w:id="0"/>
          </w:p>
        </w:tc>
      </w:tr>
      <w:tr w:rsidR="00921F4A" w:rsidRPr="009446C3" w:rsidTr="00921F4A">
        <w:trPr>
          <w:trHeight w:val="1269"/>
        </w:trPr>
        <w:tc>
          <w:tcPr>
            <w:tcW w:w="851" w:type="dxa"/>
            <w:vAlign w:val="center"/>
          </w:tcPr>
          <w:p w:rsidR="00921F4A" w:rsidRPr="009446C3" w:rsidRDefault="00921F4A" w:rsidP="00587E3A">
            <w:pPr>
              <w:spacing w:line="5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□</w:t>
            </w:r>
          </w:p>
        </w:tc>
        <w:tc>
          <w:tcPr>
            <w:tcW w:w="2551" w:type="dxa"/>
            <w:vAlign w:val="center"/>
          </w:tcPr>
          <w:p w:rsidR="00921F4A" w:rsidRPr="009446C3" w:rsidRDefault="00921F4A" w:rsidP="00587E3A">
            <w:pPr>
              <w:spacing w:line="5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顯微操作裝置</w:t>
            </w:r>
          </w:p>
        </w:tc>
        <w:tc>
          <w:tcPr>
            <w:tcW w:w="1560" w:type="dxa"/>
            <w:vMerge/>
            <w:vAlign w:val="center"/>
          </w:tcPr>
          <w:p w:rsidR="00921F4A" w:rsidRPr="009446C3" w:rsidRDefault="00921F4A" w:rsidP="00587E3A">
            <w:pPr>
              <w:spacing w:line="5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031" w:type="dxa"/>
            <w:vMerge/>
            <w:vAlign w:val="center"/>
          </w:tcPr>
          <w:p w:rsidR="00921F4A" w:rsidRPr="009446C3" w:rsidRDefault="00921F4A" w:rsidP="00587E3A">
            <w:pPr>
              <w:spacing w:line="5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938" w:type="dxa"/>
            <w:vMerge/>
            <w:vAlign w:val="center"/>
          </w:tcPr>
          <w:p w:rsidR="00921F4A" w:rsidRPr="009446C3" w:rsidRDefault="00921F4A" w:rsidP="00587E3A">
            <w:pPr>
              <w:spacing w:line="5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vAlign w:val="center"/>
          </w:tcPr>
          <w:p w:rsidR="00921F4A" w:rsidRPr="009446C3" w:rsidRDefault="00921F4A" w:rsidP="00587E3A">
            <w:pPr>
              <w:spacing w:line="5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921F4A" w:rsidRPr="009446C3" w:rsidTr="00921F4A">
        <w:trPr>
          <w:trHeight w:val="1260"/>
        </w:trPr>
        <w:tc>
          <w:tcPr>
            <w:tcW w:w="851" w:type="dxa"/>
            <w:vAlign w:val="center"/>
          </w:tcPr>
          <w:p w:rsidR="00921F4A" w:rsidRPr="009446C3" w:rsidRDefault="00921F4A" w:rsidP="00587E3A">
            <w:pPr>
              <w:spacing w:line="5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□</w:t>
            </w:r>
          </w:p>
        </w:tc>
        <w:tc>
          <w:tcPr>
            <w:tcW w:w="2551" w:type="dxa"/>
            <w:vAlign w:val="center"/>
          </w:tcPr>
          <w:p w:rsidR="00921F4A" w:rsidRPr="009446C3" w:rsidRDefault="00921F4A" w:rsidP="00587E3A">
            <w:pPr>
              <w:spacing w:line="5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倒立螢光顯微鏡</w:t>
            </w:r>
          </w:p>
        </w:tc>
        <w:tc>
          <w:tcPr>
            <w:tcW w:w="1560" w:type="dxa"/>
            <w:vMerge/>
            <w:vAlign w:val="center"/>
          </w:tcPr>
          <w:p w:rsidR="00921F4A" w:rsidRPr="009446C3" w:rsidRDefault="00921F4A" w:rsidP="00587E3A">
            <w:pPr>
              <w:spacing w:line="5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031" w:type="dxa"/>
            <w:vMerge/>
            <w:vAlign w:val="center"/>
          </w:tcPr>
          <w:p w:rsidR="00921F4A" w:rsidRPr="009446C3" w:rsidRDefault="00921F4A" w:rsidP="00587E3A">
            <w:pPr>
              <w:spacing w:line="5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938" w:type="dxa"/>
            <w:vMerge/>
            <w:vAlign w:val="center"/>
          </w:tcPr>
          <w:p w:rsidR="00921F4A" w:rsidRPr="009446C3" w:rsidRDefault="00921F4A" w:rsidP="00587E3A">
            <w:pPr>
              <w:spacing w:line="5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vAlign w:val="center"/>
          </w:tcPr>
          <w:p w:rsidR="00921F4A" w:rsidRPr="009446C3" w:rsidRDefault="00921F4A" w:rsidP="00587E3A">
            <w:pPr>
              <w:spacing w:line="5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</w:tbl>
    <w:p w:rsidR="009446C3" w:rsidRDefault="009446C3" w:rsidP="00587E3A">
      <w:pPr>
        <w:spacing w:line="540" w:lineRule="exact"/>
        <w:jc w:val="center"/>
        <w:rPr>
          <w:rFonts w:ascii="Times New Roman" w:eastAsia="標楷體" w:hAnsi="Times New Roman" w:cs="Times New Roman"/>
          <w:sz w:val="28"/>
          <w:szCs w:val="28"/>
        </w:rPr>
      </w:pPr>
    </w:p>
    <w:p w:rsidR="009446C3" w:rsidRDefault="005001D4" w:rsidP="00587E3A">
      <w:pPr>
        <w:spacing w:line="540" w:lineRule="exact"/>
        <w:jc w:val="center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   </w:t>
      </w:r>
      <w:r>
        <w:rPr>
          <w:rFonts w:ascii="Times New Roman" w:eastAsia="標楷體" w:hAnsi="Times New Roman" w:cs="Times New Roman" w:hint="eastAsia"/>
          <w:sz w:val="28"/>
          <w:szCs w:val="28"/>
        </w:rPr>
        <w:t>使用者使用期間由教學助理帶領使用</w:t>
      </w: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(</w:t>
      </w:r>
      <w:r>
        <w:rPr>
          <w:rFonts w:ascii="Times New Roman" w:eastAsia="標楷體" w:hAnsi="Times New Roman" w:cs="Times New Roman" w:hint="eastAsia"/>
          <w:sz w:val="28"/>
          <w:szCs w:val="28"/>
        </w:rPr>
        <w:t>請於</w:t>
      </w:r>
      <w:proofErr w:type="gramStart"/>
      <w:r w:rsidRPr="005001D4">
        <w:rPr>
          <w:rFonts w:ascii="Times New Roman" w:eastAsia="標楷體" w:hAnsi="Times New Roman" w:cs="Times New Roman" w:hint="eastAsia"/>
          <w:b/>
          <w:sz w:val="28"/>
          <w:szCs w:val="28"/>
        </w:rPr>
        <w:t>前三天</w:t>
      </w:r>
      <w:r>
        <w:rPr>
          <w:rFonts w:ascii="Times New Roman" w:eastAsia="標楷體" w:hAnsi="Times New Roman" w:cs="Times New Roman" w:hint="eastAsia"/>
          <w:sz w:val="28"/>
          <w:szCs w:val="28"/>
        </w:rPr>
        <w:t>跟教學</w:t>
      </w:r>
      <w:proofErr w:type="gramEnd"/>
      <w:r>
        <w:rPr>
          <w:rFonts w:ascii="Times New Roman" w:eastAsia="標楷體" w:hAnsi="Times New Roman" w:cs="Times New Roman" w:hint="eastAsia"/>
          <w:sz w:val="28"/>
          <w:szCs w:val="28"/>
        </w:rPr>
        <w:t>助理</w:t>
      </w:r>
      <w:r w:rsidRPr="005001D4">
        <w:rPr>
          <w:rFonts w:ascii="Times New Roman" w:eastAsia="標楷體" w:hAnsi="Times New Roman" w:cs="Times New Roman" w:hint="eastAsia"/>
          <w:b/>
          <w:sz w:val="28"/>
          <w:szCs w:val="28"/>
        </w:rPr>
        <w:t>預約</w:t>
      </w:r>
      <w:r>
        <w:rPr>
          <w:rFonts w:ascii="Times New Roman" w:eastAsia="標楷體" w:hAnsi="Times New Roman" w:cs="Times New Roman" w:hint="eastAsia"/>
          <w:sz w:val="28"/>
          <w:szCs w:val="28"/>
        </w:rPr>
        <w:t>)</w:t>
      </w:r>
      <w:r>
        <w:rPr>
          <w:rFonts w:ascii="Times New Roman" w:eastAsia="標楷體" w:hAnsi="Times New Roman" w:cs="Times New Roman" w:hint="eastAsia"/>
          <w:sz w:val="28"/>
          <w:szCs w:val="28"/>
        </w:rPr>
        <w:t>，如因不當使用而造成儀器損壞等問題，使用者指導教授應支付維修費及負其相關責任。</w:t>
      </w:r>
    </w:p>
    <w:p w:rsidR="00CC7BD3" w:rsidRDefault="00CC7BD3" w:rsidP="00587E3A">
      <w:pPr>
        <w:spacing w:line="540" w:lineRule="exact"/>
        <w:jc w:val="center"/>
        <w:rPr>
          <w:rFonts w:ascii="Times New Roman" w:eastAsia="標楷體" w:hAnsi="Times New Roman" w:cs="Times New Roman"/>
          <w:sz w:val="28"/>
          <w:szCs w:val="28"/>
        </w:rPr>
      </w:pPr>
    </w:p>
    <w:p w:rsidR="00CC7BD3" w:rsidRDefault="00CC7BD3" w:rsidP="00587E3A">
      <w:pPr>
        <w:spacing w:line="540" w:lineRule="exact"/>
        <w:ind w:firstLineChars="200" w:firstLine="56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學生於就學使用期間</w:t>
      </w:r>
      <w:proofErr w:type="gramStart"/>
      <w:r>
        <w:rPr>
          <w:rFonts w:ascii="Times New Roman" w:eastAsia="標楷體" w:hAnsi="Times New Roman" w:cs="Times New Roman" w:hint="eastAsia"/>
          <w:sz w:val="28"/>
          <w:szCs w:val="28"/>
        </w:rPr>
        <w:t>如遇換指導</w:t>
      </w:r>
      <w:proofErr w:type="gramEnd"/>
      <w:r>
        <w:rPr>
          <w:rFonts w:ascii="Times New Roman" w:eastAsia="標楷體" w:hAnsi="Times New Roman" w:cs="Times New Roman" w:hint="eastAsia"/>
          <w:sz w:val="28"/>
          <w:szCs w:val="28"/>
        </w:rPr>
        <w:t>教授，則須與公共儀器管理員、教學助理及設備助理聯絡更新，否則使用者應自行負相關責任。</w:t>
      </w:r>
    </w:p>
    <w:p w:rsidR="00CC7BD3" w:rsidRDefault="00CC7BD3" w:rsidP="00587E3A">
      <w:pPr>
        <w:spacing w:line="540" w:lineRule="exact"/>
        <w:ind w:firstLineChars="200" w:firstLine="560"/>
        <w:rPr>
          <w:rFonts w:ascii="Times New Roman" w:eastAsia="標楷體" w:hAnsi="Times New Roman" w:cs="Times New Roman"/>
          <w:sz w:val="28"/>
          <w:szCs w:val="28"/>
        </w:rPr>
      </w:pPr>
    </w:p>
    <w:p w:rsidR="00CC7BD3" w:rsidRDefault="00CC7BD3" w:rsidP="00587E3A">
      <w:pPr>
        <w:spacing w:line="540" w:lineRule="exact"/>
        <w:ind w:firstLineChars="200" w:firstLine="56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請先閱讀生科</w:t>
      </w: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616 </w:t>
      </w:r>
      <w:r>
        <w:rPr>
          <w:rFonts w:ascii="Times New Roman" w:eastAsia="標楷體" w:hAnsi="Times New Roman" w:cs="Times New Roman" w:hint="eastAsia"/>
          <w:sz w:val="28"/>
          <w:szCs w:val="28"/>
        </w:rPr>
        <w:t>室</w:t>
      </w:r>
      <w:r w:rsidR="00587E3A">
        <w:rPr>
          <w:rFonts w:ascii="Times New Roman" w:eastAsia="標楷體" w:hAnsi="Times New Roman" w:cs="Times New Roman" w:hint="eastAsia"/>
          <w:sz w:val="28"/>
          <w:szCs w:val="28"/>
        </w:rPr>
        <w:t>共</w:t>
      </w:r>
      <w:proofErr w:type="gramStart"/>
      <w:r w:rsidR="00587E3A">
        <w:rPr>
          <w:rFonts w:ascii="Times New Roman" w:eastAsia="標楷體" w:hAnsi="Times New Roman" w:cs="Times New Roman" w:hint="eastAsia"/>
          <w:sz w:val="28"/>
          <w:szCs w:val="28"/>
        </w:rPr>
        <w:t>軛</w:t>
      </w:r>
      <w:proofErr w:type="gramEnd"/>
      <w:r w:rsidR="00587E3A">
        <w:rPr>
          <w:rFonts w:ascii="Times New Roman" w:eastAsia="標楷體" w:hAnsi="Times New Roman" w:cs="Times New Roman" w:hint="eastAsia"/>
          <w:sz w:val="28"/>
          <w:szCs w:val="28"/>
        </w:rPr>
        <w:t>焦顯微鏡使用規則，然後將預約單送至生科</w:t>
      </w:r>
      <w:r w:rsidR="00587E3A">
        <w:rPr>
          <w:rFonts w:ascii="Times New Roman" w:eastAsia="標楷體" w:hAnsi="Times New Roman" w:cs="Times New Roman" w:hint="eastAsia"/>
          <w:sz w:val="28"/>
          <w:szCs w:val="28"/>
        </w:rPr>
        <w:t xml:space="preserve"> 603 </w:t>
      </w:r>
      <w:r w:rsidR="00587E3A">
        <w:rPr>
          <w:rFonts w:ascii="Times New Roman" w:eastAsia="標楷體" w:hAnsi="Times New Roman" w:cs="Times New Roman" w:hint="eastAsia"/>
          <w:sz w:val="28"/>
          <w:szCs w:val="28"/>
        </w:rPr>
        <w:t>設備助理辦公室完成預約。</w:t>
      </w:r>
    </w:p>
    <w:p w:rsidR="00587E3A" w:rsidRDefault="00587E3A" w:rsidP="00587E3A">
      <w:pPr>
        <w:spacing w:line="540" w:lineRule="exact"/>
        <w:ind w:firstLineChars="200" w:firstLine="560"/>
        <w:rPr>
          <w:rFonts w:ascii="Times New Roman" w:eastAsia="標楷體" w:hAnsi="Times New Roman" w:cs="Times New Roman"/>
          <w:sz w:val="28"/>
          <w:szCs w:val="28"/>
        </w:rPr>
      </w:pPr>
    </w:p>
    <w:p w:rsidR="00587E3A" w:rsidRPr="009446C3" w:rsidRDefault="00587E3A" w:rsidP="00587E3A">
      <w:pPr>
        <w:spacing w:line="540" w:lineRule="exact"/>
        <w:ind w:firstLineChars="200" w:firstLine="560"/>
        <w:jc w:val="right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指導教授</w:t>
      </w: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_______________     ____</w:t>
      </w:r>
      <w:r>
        <w:rPr>
          <w:rFonts w:ascii="Times New Roman" w:eastAsia="標楷體" w:hAnsi="Times New Roman" w:cs="Times New Roman" w:hint="eastAsia"/>
          <w:sz w:val="28"/>
          <w:szCs w:val="28"/>
        </w:rPr>
        <w:t>年</w:t>
      </w:r>
      <w:r>
        <w:rPr>
          <w:rFonts w:ascii="Times New Roman" w:eastAsia="標楷體" w:hAnsi="Times New Roman" w:cs="Times New Roman" w:hint="eastAsia"/>
          <w:sz w:val="28"/>
          <w:szCs w:val="28"/>
        </w:rPr>
        <w:t>____</w:t>
      </w:r>
      <w:r>
        <w:rPr>
          <w:rFonts w:ascii="Times New Roman" w:eastAsia="標楷體" w:hAnsi="Times New Roman" w:cs="Times New Roman" w:hint="eastAsia"/>
          <w:sz w:val="28"/>
          <w:szCs w:val="28"/>
        </w:rPr>
        <w:t>月</w:t>
      </w:r>
      <w:r>
        <w:rPr>
          <w:rFonts w:ascii="Times New Roman" w:eastAsia="標楷體" w:hAnsi="Times New Roman" w:cs="Times New Roman" w:hint="eastAsia"/>
          <w:sz w:val="28"/>
          <w:szCs w:val="28"/>
        </w:rPr>
        <w:t>____</w:t>
      </w:r>
      <w:r>
        <w:rPr>
          <w:rFonts w:ascii="Times New Roman" w:eastAsia="標楷體" w:hAnsi="Times New Roman" w:cs="Times New Roman" w:hint="eastAsia"/>
          <w:sz w:val="28"/>
          <w:szCs w:val="28"/>
        </w:rPr>
        <w:t>日</w:t>
      </w:r>
    </w:p>
    <w:sectPr w:rsidR="00587E3A" w:rsidRPr="009446C3" w:rsidSect="00420B66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37A4" w:rsidRDefault="005437A4" w:rsidP="007E43A1">
      <w:r>
        <w:separator/>
      </w:r>
    </w:p>
  </w:endnote>
  <w:endnote w:type="continuationSeparator" w:id="0">
    <w:p w:rsidR="005437A4" w:rsidRDefault="005437A4" w:rsidP="007E4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37A4" w:rsidRDefault="005437A4" w:rsidP="007E43A1">
      <w:r>
        <w:separator/>
      </w:r>
    </w:p>
  </w:footnote>
  <w:footnote w:type="continuationSeparator" w:id="0">
    <w:p w:rsidR="005437A4" w:rsidRDefault="005437A4" w:rsidP="007E43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B66"/>
    <w:rsid w:val="0008734D"/>
    <w:rsid w:val="00094752"/>
    <w:rsid w:val="00122022"/>
    <w:rsid w:val="0019134A"/>
    <w:rsid w:val="001946F3"/>
    <w:rsid w:val="001D476D"/>
    <w:rsid w:val="001E540F"/>
    <w:rsid w:val="002113CD"/>
    <w:rsid w:val="00233213"/>
    <w:rsid w:val="002B4ACE"/>
    <w:rsid w:val="002B6647"/>
    <w:rsid w:val="00376288"/>
    <w:rsid w:val="003C1C2A"/>
    <w:rsid w:val="00420B66"/>
    <w:rsid w:val="0048086A"/>
    <w:rsid w:val="004B65C3"/>
    <w:rsid w:val="005001D4"/>
    <w:rsid w:val="00500AFD"/>
    <w:rsid w:val="005437A4"/>
    <w:rsid w:val="00571A64"/>
    <w:rsid w:val="00572C9A"/>
    <w:rsid w:val="00587E3A"/>
    <w:rsid w:val="005F2C80"/>
    <w:rsid w:val="005F4609"/>
    <w:rsid w:val="00676BAC"/>
    <w:rsid w:val="00723C02"/>
    <w:rsid w:val="00760342"/>
    <w:rsid w:val="007666DB"/>
    <w:rsid w:val="007827CE"/>
    <w:rsid w:val="007A17B5"/>
    <w:rsid w:val="007E43A1"/>
    <w:rsid w:val="00816916"/>
    <w:rsid w:val="008216D6"/>
    <w:rsid w:val="00841210"/>
    <w:rsid w:val="00842B57"/>
    <w:rsid w:val="00853CE0"/>
    <w:rsid w:val="00861E24"/>
    <w:rsid w:val="00861EBA"/>
    <w:rsid w:val="00861F9F"/>
    <w:rsid w:val="00863349"/>
    <w:rsid w:val="008931EF"/>
    <w:rsid w:val="00894186"/>
    <w:rsid w:val="008F0411"/>
    <w:rsid w:val="00921F4A"/>
    <w:rsid w:val="009224B8"/>
    <w:rsid w:val="009446C3"/>
    <w:rsid w:val="0094546C"/>
    <w:rsid w:val="00963989"/>
    <w:rsid w:val="00992A24"/>
    <w:rsid w:val="009D0D26"/>
    <w:rsid w:val="009E4C0A"/>
    <w:rsid w:val="009E69AF"/>
    <w:rsid w:val="00A1113B"/>
    <w:rsid w:val="00A71C55"/>
    <w:rsid w:val="00AB588C"/>
    <w:rsid w:val="00AC7F4D"/>
    <w:rsid w:val="00AD2492"/>
    <w:rsid w:val="00AF0F24"/>
    <w:rsid w:val="00AF5693"/>
    <w:rsid w:val="00B011DB"/>
    <w:rsid w:val="00B41456"/>
    <w:rsid w:val="00B62902"/>
    <w:rsid w:val="00B83220"/>
    <w:rsid w:val="00C75BA9"/>
    <w:rsid w:val="00C97BFA"/>
    <w:rsid w:val="00CC7BD3"/>
    <w:rsid w:val="00CE327D"/>
    <w:rsid w:val="00CE357B"/>
    <w:rsid w:val="00D06BEF"/>
    <w:rsid w:val="00D222F8"/>
    <w:rsid w:val="00D709D3"/>
    <w:rsid w:val="00E04D2C"/>
    <w:rsid w:val="00E37289"/>
    <w:rsid w:val="00E375DC"/>
    <w:rsid w:val="00E60F2F"/>
    <w:rsid w:val="00E80559"/>
    <w:rsid w:val="00EB0369"/>
    <w:rsid w:val="00EE30A8"/>
    <w:rsid w:val="00F165A0"/>
    <w:rsid w:val="00F228CE"/>
    <w:rsid w:val="00F308E5"/>
    <w:rsid w:val="00F320D1"/>
    <w:rsid w:val="00FA0110"/>
    <w:rsid w:val="00FD334A"/>
    <w:rsid w:val="00FD3E41"/>
    <w:rsid w:val="00FF2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46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E43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E43A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E43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E43A1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46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E43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E43A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E43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E43A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92617-602E-4831-AADF-084E0074D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0</Words>
  <Characters>400</Characters>
  <Application>Microsoft Office Word</Application>
  <DocSecurity>0</DocSecurity>
  <Lines>3</Lines>
  <Paragraphs>1</Paragraphs>
  <ScaleCrop>false</ScaleCrop>
  <Company>User</Company>
  <LinksUpToDate>false</LinksUpToDate>
  <CharactersWithSpaces>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CT</cp:lastModifiedBy>
  <cp:revision>5</cp:revision>
  <cp:lastPrinted>2015-05-05T02:20:00Z</cp:lastPrinted>
  <dcterms:created xsi:type="dcterms:W3CDTF">2016-10-13T21:08:00Z</dcterms:created>
  <dcterms:modified xsi:type="dcterms:W3CDTF">2017-09-20T09:04:00Z</dcterms:modified>
</cp:coreProperties>
</file>